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6EC1" w:rsidP="00BF6EC1" w14:paraId="10AB7D6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57EF" w:rsidP="00DC57EF" w14:paraId="2B7ECC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10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2D9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EF3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9BA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000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6F08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06D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531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6EC1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CB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57EF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9:00Z</dcterms:created>
  <dcterms:modified xsi:type="dcterms:W3CDTF">2022-10-03T14:09:00Z</dcterms:modified>
</cp:coreProperties>
</file>